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2A52E177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Pos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  <w:r w:rsidR="00F76DA9">
              <w:rPr>
                <w:rFonts w:eastAsia="SimSun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hyperlink r:id="rId8" w:history="1">
              <w:r w:rsidRPr="003446C1">
                <w:rPr>
                  <w:rStyle w:val="Hyperlink"/>
                  <w:lang w:eastAsia="zh-CN"/>
                </w:rPr>
                <w:t>mambriss@qti.qualcomm.com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4BFF310B" w:rsidR="003E1D9F" w:rsidRPr="00EF1F00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D6FD62E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4FF1A15D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_chen@apple.com</w:t>
            </w: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DownlinkDedicated</w:t>
      </w:r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>uawei, HiSilicon</w:t>
            </w:r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hange deactivatedMeasGapList-r17 to a bit string indicating the activated or deactivated status of all pre-configured gaps in each BWP configuration and Scell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3AF6167D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579" w:type="dxa"/>
          </w:tcPr>
          <w:p w14:paraId="00130B5F" w14:textId="334A0857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B6C64BD" w14:textId="00C16471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</w:t>
            </w:r>
            <w:r w:rsidR="00EB4C3B">
              <w:rPr>
                <w:rFonts w:ascii="Arial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  <w:lang w:eastAsia="zh-CN"/>
              </w:rPr>
              <w:t>is cleaner.</w:t>
            </w: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78A4DBC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6947D38" w14:textId="1D023480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77777777" w:rsidR="00372A0B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0DDCC012" w14:textId="77777777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1CFF1084" w14:textId="10E0745D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r w:rsidR="00F5189C" w:rsidRPr="002B40DD">
        <w:rPr>
          <w:i/>
          <w:iCs/>
        </w:rPr>
        <w:t>deactivatedMeasGapList</w:t>
      </w:r>
      <w:r w:rsidR="00F5189C" w:rsidRPr="002B40DD">
        <w:t xml:space="preserve"> and conditional presence of gap ID</w:t>
      </w:r>
      <w:r w:rsidR="00F5189C" w:rsidRPr="002B40DD">
        <w:tab/>
        <w:t>Huawei, HiSilicon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  <w:t>NR_MG_enh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  <w:t>draft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  <w:t>NR_MG_enh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F55B" w14:textId="77777777" w:rsidR="00475FEF" w:rsidRDefault="00475FEF">
      <w:r>
        <w:separator/>
      </w:r>
    </w:p>
  </w:endnote>
  <w:endnote w:type="continuationSeparator" w:id="0">
    <w:p w14:paraId="4BEF39EE" w14:textId="77777777" w:rsidR="00475FEF" w:rsidRDefault="0047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43CF" w14:textId="77777777" w:rsidR="00475FEF" w:rsidRDefault="00475FEF">
      <w:r>
        <w:separator/>
      </w:r>
    </w:p>
  </w:footnote>
  <w:footnote w:type="continuationSeparator" w:id="0">
    <w:p w14:paraId="0E1AC7F0" w14:textId="77777777" w:rsidR="00475FEF" w:rsidRDefault="0047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0018">
    <w:abstractNumId w:val="4"/>
  </w:num>
  <w:num w:numId="2" w16cid:durableId="2054503166">
    <w:abstractNumId w:val="8"/>
  </w:num>
  <w:num w:numId="3" w16cid:durableId="738015231">
    <w:abstractNumId w:val="10"/>
  </w:num>
  <w:num w:numId="4" w16cid:durableId="180515355">
    <w:abstractNumId w:val="11"/>
  </w:num>
  <w:num w:numId="5" w16cid:durableId="1376656935">
    <w:abstractNumId w:val="6"/>
  </w:num>
  <w:num w:numId="6" w16cid:durableId="1705868156">
    <w:abstractNumId w:val="5"/>
  </w:num>
  <w:num w:numId="7" w16cid:durableId="164173147">
    <w:abstractNumId w:val="14"/>
  </w:num>
  <w:num w:numId="8" w16cid:durableId="1957636271">
    <w:abstractNumId w:val="15"/>
  </w:num>
  <w:num w:numId="9" w16cid:durableId="1170096420">
    <w:abstractNumId w:val="1"/>
  </w:num>
  <w:num w:numId="10" w16cid:durableId="996542863">
    <w:abstractNumId w:val="16"/>
  </w:num>
  <w:num w:numId="11" w16cid:durableId="1340422113">
    <w:abstractNumId w:val="12"/>
  </w:num>
  <w:num w:numId="12" w16cid:durableId="1693451676">
    <w:abstractNumId w:val="7"/>
  </w:num>
  <w:num w:numId="13" w16cid:durableId="863009743">
    <w:abstractNumId w:val="3"/>
  </w:num>
  <w:num w:numId="14" w16cid:durableId="1746295286">
    <w:abstractNumId w:val="2"/>
  </w:num>
  <w:num w:numId="15" w16cid:durableId="363554890">
    <w:abstractNumId w:val="9"/>
  </w:num>
  <w:num w:numId="16" w16cid:durableId="1523086751">
    <w:abstractNumId w:val="13"/>
  </w:num>
  <w:num w:numId="17" w16cid:durableId="29688453">
    <w:abstractNumId w:val="18"/>
  </w:num>
  <w:num w:numId="18" w16cid:durableId="1653102202">
    <w:abstractNumId w:val="17"/>
  </w:num>
  <w:num w:numId="19" w16cid:durableId="7095687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927"/>
    <w:rsid w:val="00165CDA"/>
    <w:rsid w:val="0016697A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5FEF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3EE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4C3B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E41-F04A-4278-85C1-3D2C659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Apple - Yuqin</cp:lastModifiedBy>
  <cp:revision>4</cp:revision>
  <dcterms:created xsi:type="dcterms:W3CDTF">2022-05-13T20:07:00Z</dcterms:created>
  <dcterms:modified xsi:type="dcterms:W3CDTF">2022-05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